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6953" w14:textId="77777777" w:rsidR="001D55C5" w:rsidRDefault="001D55C5" w:rsidP="002365B6">
      <w:pPr>
        <w:tabs>
          <w:tab w:val="decimal" w:pos="2160"/>
          <w:tab w:val="decimal" w:pos="4178"/>
          <w:tab w:val="decimal" w:pos="6338"/>
          <w:tab w:val="decimal" w:pos="7778"/>
        </w:tabs>
        <w:ind w:left="284"/>
        <w:rPr>
          <w:rFonts w:ascii="Verdana" w:hAnsi="Verdana"/>
        </w:rPr>
      </w:pPr>
    </w:p>
    <w:p w14:paraId="4F16677F" w14:textId="5B4C29D0" w:rsidR="001D55C5" w:rsidRPr="00E45A8B" w:rsidRDefault="00BC7A95" w:rsidP="002365B6">
      <w:pPr>
        <w:shd w:val="pct20" w:color="auto" w:fill="auto"/>
        <w:ind w:left="284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Deskundigenadvies TLV-aanvraag-tweede deskundige</w:t>
      </w:r>
      <w:bookmarkStart w:id="0" w:name="_GoBack"/>
      <w:bookmarkEnd w:id="0"/>
    </w:p>
    <w:p w14:paraId="298D64E1" w14:textId="77777777" w:rsidR="001D55C5" w:rsidRPr="006864C3" w:rsidRDefault="001D55C5" w:rsidP="002365B6">
      <w:pPr>
        <w:tabs>
          <w:tab w:val="decimal" w:pos="2160"/>
          <w:tab w:val="decimal" w:pos="4178"/>
          <w:tab w:val="decimal" w:pos="6338"/>
          <w:tab w:val="decimal" w:pos="7778"/>
        </w:tabs>
        <w:ind w:left="284"/>
        <w:rPr>
          <w:rFonts w:ascii="Verdana" w:hAnsi="Verdana"/>
          <w:b/>
          <w:bCs/>
        </w:rPr>
      </w:pPr>
    </w:p>
    <w:tbl>
      <w:tblPr>
        <w:tblStyle w:val="Tabelraster"/>
        <w:tblW w:w="90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518"/>
        <w:gridCol w:w="6520"/>
      </w:tblGrid>
      <w:tr w:rsidR="00E45A8B" w14:paraId="5038FD2A" w14:textId="77777777" w:rsidTr="00C22EFD">
        <w:trPr>
          <w:trHeight w:val="567"/>
        </w:trPr>
        <w:tc>
          <w:tcPr>
            <w:tcW w:w="2518" w:type="dxa"/>
          </w:tcPr>
          <w:p w14:paraId="3063DB3D" w14:textId="77777777" w:rsidR="00E45A8B" w:rsidRP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am Leerling:</w:t>
            </w:r>
          </w:p>
        </w:tc>
        <w:tc>
          <w:tcPr>
            <w:tcW w:w="6520" w:type="dxa"/>
          </w:tcPr>
          <w:p w14:paraId="01DE824A" w14:textId="77777777" w:rsidR="00E45A8B" w:rsidRDefault="00E45A8B" w:rsidP="002365B6">
            <w:pPr>
              <w:rPr>
                <w:rFonts w:ascii="Verdana" w:hAnsi="Verdana" w:cs="Arial"/>
                <w:b/>
                <w:sz w:val="32"/>
              </w:rPr>
            </w:pPr>
          </w:p>
        </w:tc>
      </w:tr>
      <w:tr w:rsidR="00E45A8B" w14:paraId="215A963B" w14:textId="77777777" w:rsidTr="00C22EFD">
        <w:trPr>
          <w:trHeight w:val="567"/>
        </w:trPr>
        <w:tc>
          <w:tcPr>
            <w:tcW w:w="2518" w:type="dxa"/>
          </w:tcPr>
          <w:p w14:paraId="35551B83" w14:textId="77777777" w:rsidR="00E45A8B" w:rsidRP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6520" w:type="dxa"/>
          </w:tcPr>
          <w:p w14:paraId="1D0D469C" w14:textId="77777777" w:rsidR="00E45A8B" w:rsidRDefault="00E45A8B" w:rsidP="002365B6">
            <w:pPr>
              <w:rPr>
                <w:rFonts w:ascii="Verdana" w:hAnsi="Verdana" w:cs="Arial"/>
                <w:b/>
                <w:sz w:val="32"/>
              </w:rPr>
            </w:pPr>
          </w:p>
        </w:tc>
      </w:tr>
    </w:tbl>
    <w:p w14:paraId="2B421AD2" w14:textId="77777777" w:rsidR="001D55C5" w:rsidRDefault="001D55C5" w:rsidP="002365B6">
      <w:pPr>
        <w:ind w:left="284"/>
        <w:rPr>
          <w:rFonts w:ascii="Verdana" w:hAnsi="Verdana" w:cs="Arial"/>
          <w:b/>
          <w:sz w:val="32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6"/>
      </w:tblGrid>
      <w:tr w:rsidR="00E45A8B" w14:paraId="1DB7509D" w14:textId="77777777" w:rsidTr="00C22EFD">
        <w:trPr>
          <w:trHeight w:val="567"/>
        </w:trPr>
        <w:tc>
          <w:tcPr>
            <w:tcW w:w="2518" w:type="dxa"/>
          </w:tcPr>
          <w:p w14:paraId="220BA569" w14:textId="0B1C5BAF" w:rsidR="00E45A8B" w:rsidRDefault="00E45A8B" w:rsidP="00734BD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am</w:t>
            </w:r>
            <w:r w:rsidR="00734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2</w:t>
            </w:r>
            <w:r w:rsidR="00734BDE" w:rsidRPr="00734BDE">
              <w:rPr>
                <w:rFonts w:asciiTheme="minorHAnsi" w:hAnsiTheme="minorHAnsi" w:cs="Arial"/>
                <w:b/>
                <w:sz w:val="24"/>
                <w:szCs w:val="24"/>
                <w:vertAlign w:val="superscript"/>
              </w:rPr>
              <w:t>d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deskundige:</w:t>
            </w:r>
          </w:p>
        </w:tc>
        <w:tc>
          <w:tcPr>
            <w:tcW w:w="6486" w:type="dxa"/>
          </w:tcPr>
          <w:p w14:paraId="33D56CAF" w14:textId="77777777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45A8B" w14:paraId="41EF9BEA" w14:textId="77777777" w:rsidTr="00C22EFD">
        <w:trPr>
          <w:trHeight w:val="567"/>
        </w:trPr>
        <w:tc>
          <w:tcPr>
            <w:tcW w:w="2518" w:type="dxa"/>
          </w:tcPr>
          <w:p w14:paraId="1C9C651D" w14:textId="77777777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iscipline:</w:t>
            </w:r>
          </w:p>
        </w:tc>
        <w:tc>
          <w:tcPr>
            <w:tcW w:w="6486" w:type="dxa"/>
          </w:tcPr>
          <w:p w14:paraId="36DFC75A" w14:textId="77777777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665E5" w14:paraId="3DA63A6E" w14:textId="77777777" w:rsidTr="00C22EFD">
        <w:trPr>
          <w:trHeight w:val="567"/>
        </w:trPr>
        <w:tc>
          <w:tcPr>
            <w:tcW w:w="2518" w:type="dxa"/>
          </w:tcPr>
          <w:p w14:paraId="419455DE" w14:textId="5797FF9E" w:rsidR="001665E5" w:rsidRDefault="001665E5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uur en categorie</w:t>
            </w:r>
          </w:p>
        </w:tc>
        <w:tc>
          <w:tcPr>
            <w:tcW w:w="6486" w:type="dxa"/>
          </w:tcPr>
          <w:p w14:paraId="72AEF97E" w14:textId="77777777" w:rsidR="001665E5" w:rsidRDefault="001665E5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45A8B" w14:paraId="6E9DEC11" w14:textId="77777777" w:rsidTr="00C22EFD">
        <w:trPr>
          <w:trHeight w:val="5670"/>
        </w:trPr>
        <w:tc>
          <w:tcPr>
            <w:tcW w:w="2518" w:type="dxa"/>
          </w:tcPr>
          <w:p w14:paraId="203D4025" w14:textId="29514D5F" w:rsidR="00E45A8B" w:rsidRDefault="00DB2E61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ordeel:</w:t>
            </w:r>
          </w:p>
        </w:tc>
        <w:tc>
          <w:tcPr>
            <w:tcW w:w="6486" w:type="dxa"/>
          </w:tcPr>
          <w:p w14:paraId="03B24A04" w14:textId="02E0BB84" w:rsidR="004724ED" w:rsidRPr="004724ED" w:rsidRDefault="004724ED" w:rsidP="004724E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ls specialist van</w:t>
            </w:r>
            <w:r w:rsidR="00A30288">
              <w:rPr>
                <w:rFonts w:asciiTheme="minorHAnsi" w:hAnsiTheme="minorHAnsi" w:cs="Arial"/>
                <w:b/>
                <w:sz w:val="24"/>
                <w:szCs w:val="24"/>
              </w:rPr>
              <w:t xml:space="preserve"> 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( naam/type school) </w:t>
            </w:r>
            <w:r w:rsidRPr="004724ED">
              <w:rPr>
                <w:rFonts w:asciiTheme="minorHAnsi" w:hAnsiTheme="minorHAnsi" w:cs="Arial"/>
                <w:b/>
                <w:sz w:val="24"/>
                <w:szCs w:val="24"/>
              </w:rPr>
              <w:t>onderschrijf ik de aanvraag voor een toelaatbaarheidsverklaring,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zoals dat op (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>) besproken is. I</w:t>
            </w:r>
            <w:r w:rsidRPr="004724ED">
              <w:rPr>
                <w:rFonts w:asciiTheme="minorHAnsi" w:hAnsiTheme="minorHAnsi" w:cs="Arial"/>
                <w:b/>
                <w:sz w:val="24"/>
                <w:szCs w:val="24"/>
              </w:rPr>
              <w:t>n het verslag/Groeidocument is de inhoudelijke o</w:t>
            </w:r>
            <w:r w:rsidR="00AC47F3">
              <w:rPr>
                <w:rFonts w:asciiTheme="minorHAnsi" w:hAnsiTheme="minorHAnsi" w:cs="Arial"/>
                <w:b/>
                <w:sz w:val="24"/>
                <w:szCs w:val="24"/>
              </w:rPr>
              <w:t>nderbouwing hiervoor te vinden.</w:t>
            </w:r>
          </w:p>
          <w:p w14:paraId="316EFC5C" w14:textId="77777777" w:rsidR="004724ED" w:rsidRDefault="004724ED" w:rsidP="004724E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9D427EC" w14:textId="2140CC0A" w:rsidR="004724ED" w:rsidRDefault="004724ED" w:rsidP="004724E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oelen van plaatsing op …. (naam school) zijn:</w:t>
            </w:r>
          </w:p>
          <w:p w14:paraId="4DE0673C" w14:textId="77777777" w:rsidR="004724ED" w:rsidRDefault="004724ED" w:rsidP="004724E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</w:p>
          <w:p w14:paraId="5BCF86A6" w14:textId="77777777" w:rsidR="004724ED" w:rsidRDefault="004724ED" w:rsidP="004724E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</w:p>
          <w:p w14:paraId="5C180D5F" w14:textId="228931A0" w:rsidR="004724ED" w:rsidRDefault="001665E5" w:rsidP="004724E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</w:p>
          <w:p w14:paraId="40A733B7" w14:textId="34712FEF" w:rsidR="004724ED" w:rsidRPr="004724ED" w:rsidRDefault="004724ED" w:rsidP="004724E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</w:p>
          <w:p w14:paraId="68D280A3" w14:textId="77777777" w:rsidR="00E45A8B" w:rsidRDefault="00E45A8B" w:rsidP="00C0786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45A8B" w14:paraId="5891D30A" w14:textId="77777777" w:rsidTr="00C22EFD">
        <w:trPr>
          <w:trHeight w:val="1134"/>
        </w:trPr>
        <w:tc>
          <w:tcPr>
            <w:tcW w:w="2518" w:type="dxa"/>
          </w:tcPr>
          <w:p w14:paraId="3B7635DF" w14:textId="6977CFF1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andtekening:</w:t>
            </w:r>
          </w:p>
        </w:tc>
        <w:tc>
          <w:tcPr>
            <w:tcW w:w="6486" w:type="dxa"/>
          </w:tcPr>
          <w:p w14:paraId="40FD82DB" w14:textId="77777777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45A8B" w14:paraId="3F47A4EA" w14:textId="77777777" w:rsidTr="00C22EFD">
        <w:trPr>
          <w:trHeight w:val="1134"/>
        </w:trPr>
        <w:tc>
          <w:tcPr>
            <w:tcW w:w="2518" w:type="dxa"/>
          </w:tcPr>
          <w:p w14:paraId="6D5A0B69" w14:textId="77777777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atum:</w:t>
            </w:r>
          </w:p>
        </w:tc>
        <w:tc>
          <w:tcPr>
            <w:tcW w:w="6486" w:type="dxa"/>
          </w:tcPr>
          <w:p w14:paraId="3274A0C0" w14:textId="77777777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64A4FB80" w14:textId="6AC13B64" w:rsidR="005E5931" w:rsidRPr="005E5931" w:rsidRDefault="005E5931" w:rsidP="005E5931">
      <w:pPr>
        <w:tabs>
          <w:tab w:val="left" w:pos="1418"/>
          <w:tab w:val="right" w:pos="9072"/>
        </w:tabs>
        <w:jc w:val="right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5E593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format versie</w:t>
      </w:r>
      <w:r w:rsidR="0035314F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3</w:t>
      </w:r>
      <w:r w:rsidRPr="005E593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/</w:t>
      </w:r>
      <w:r w:rsidR="0035314F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17</w:t>
      </w:r>
      <w:r w:rsidRPr="005E593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9</w:t>
      </w:r>
      <w:r w:rsidR="0035314F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06</w:t>
      </w:r>
      <w:r w:rsidRPr="005E593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2019</w:t>
      </w:r>
    </w:p>
    <w:p w14:paraId="3A8E8391" w14:textId="7400FADE" w:rsidR="00E45A8B" w:rsidRPr="00E45A8B" w:rsidRDefault="00E45A8B" w:rsidP="002365B6">
      <w:pPr>
        <w:ind w:left="284"/>
        <w:rPr>
          <w:rFonts w:asciiTheme="minorHAnsi" w:hAnsiTheme="minorHAnsi" w:cs="Arial"/>
          <w:b/>
          <w:sz w:val="24"/>
          <w:szCs w:val="24"/>
        </w:rPr>
      </w:pPr>
    </w:p>
    <w:sectPr w:rsidR="00E45A8B" w:rsidRPr="00E45A8B" w:rsidSect="007F02A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DA069" w14:textId="77777777" w:rsidR="007610A0" w:rsidRDefault="007610A0" w:rsidP="001D55C5">
      <w:r>
        <w:separator/>
      </w:r>
    </w:p>
  </w:endnote>
  <w:endnote w:type="continuationSeparator" w:id="0">
    <w:p w14:paraId="7E9488F8" w14:textId="77777777" w:rsidR="007610A0" w:rsidRDefault="007610A0" w:rsidP="001D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56DF" w14:textId="77777777" w:rsidR="001D55C5" w:rsidRDefault="001D55C5">
    <w:pPr>
      <w:pStyle w:val="Voetteks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Toestemmingsverklaring ouders </w:t>
    </w:r>
    <w:proofErr w:type="spellStart"/>
    <w:r>
      <w:rPr>
        <w:rFonts w:asciiTheme="minorHAnsi" w:hAnsiTheme="minorHAnsi"/>
        <w:sz w:val="16"/>
        <w:szCs w:val="16"/>
      </w:rPr>
      <w:t>swv</w:t>
    </w:r>
    <w:proofErr w:type="spellEnd"/>
    <w:r>
      <w:rPr>
        <w:rFonts w:asciiTheme="minorHAnsi" w:hAnsiTheme="minorHAnsi"/>
        <w:sz w:val="16"/>
        <w:szCs w:val="16"/>
      </w:rPr>
      <w:t xml:space="preserve"> PPO regio Leiden (versie 10-2-2015</w:t>
    </w:r>
    <w:r w:rsidR="001174D2">
      <w:rPr>
        <w:rFonts w:asciiTheme="minorHAnsi" w:hAnsiTheme="minorHAnsi"/>
        <w:sz w:val="16"/>
        <w:szCs w:val="16"/>
      </w:rPr>
      <w:t>pp</w:t>
    </w:r>
    <w:r>
      <w:rPr>
        <w:rFonts w:asciiTheme="minorHAnsi" w:hAnsiTheme="minorHAnsi"/>
        <w:sz w:val="16"/>
        <w:szCs w:val="16"/>
      </w:rPr>
      <w:t>)</w:t>
    </w:r>
  </w:p>
  <w:p w14:paraId="70FA8D43" w14:textId="77777777" w:rsidR="001D55C5" w:rsidRPr="001D55C5" w:rsidRDefault="001D55C5">
    <w:pPr>
      <w:pStyle w:val="Voetteks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rint het toestemmingsformulier en laat deze ondertekenen. Scan de ondertekende versie en upload deze als bijlage bij het groei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2D342" w14:textId="77777777" w:rsidR="007F02AC" w:rsidRDefault="007F02AC" w:rsidP="001C77B3">
    <w:pPr>
      <w:pStyle w:val="Voettekst"/>
      <w:ind w:left="142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int het formulier en </w:t>
    </w:r>
    <w:r w:rsidR="00C22EFD">
      <w:rPr>
        <w:rFonts w:asciiTheme="minorHAnsi" w:hAnsiTheme="minorHAnsi"/>
        <w:sz w:val="16"/>
        <w:szCs w:val="16"/>
      </w:rPr>
      <w:t>s</w:t>
    </w:r>
    <w:r>
      <w:rPr>
        <w:rFonts w:asciiTheme="minorHAnsi" w:hAnsiTheme="minorHAnsi"/>
        <w:sz w:val="16"/>
        <w:szCs w:val="16"/>
      </w:rPr>
      <w:t>can de ondertekende versie en upload deze als bijlage bij het groeidocument.</w:t>
    </w:r>
  </w:p>
  <w:p w14:paraId="179F83D7" w14:textId="79E453C7" w:rsidR="007F02AC" w:rsidRPr="001D55C5" w:rsidRDefault="00F76293" w:rsidP="001C77B3">
    <w:pPr>
      <w:pStyle w:val="Voettekst"/>
      <w:ind w:left="142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inline distT="0" distB="0" distL="0" distR="0" wp14:anchorId="661C365F" wp14:editId="0434127A">
          <wp:extent cx="5828030" cy="353695"/>
          <wp:effectExtent l="0" t="0" r="1270" b="825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918221" w14:textId="58B012F5" w:rsidR="007F02AC" w:rsidRDefault="007F0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9588A" w14:textId="77777777" w:rsidR="007610A0" w:rsidRDefault="007610A0" w:rsidP="001D55C5">
      <w:r>
        <w:separator/>
      </w:r>
    </w:p>
  </w:footnote>
  <w:footnote w:type="continuationSeparator" w:id="0">
    <w:p w14:paraId="70262C81" w14:textId="77777777" w:rsidR="007610A0" w:rsidRDefault="007610A0" w:rsidP="001D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7AA8" w14:textId="77777777" w:rsidR="002365B6" w:rsidRDefault="002365B6" w:rsidP="002365B6">
    <w:pPr>
      <w:pStyle w:val="Koptekst"/>
      <w:ind w:left="-993"/>
    </w:pPr>
    <w:r>
      <w:rPr>
        <w:rFonts w:ascii="Verdana" w:hAnsi="Verdana"/>
        <w:noProof/>
      </w:rPr>
      <w:drawing>
        <wp:inline distT="0" distB="0" distL="0" distR="0" wp14:anchorId="610E4F4B" wp14:editId="7D04D146">
          <wp:extent cx="1638300" cy="905376"/>
          <wp:effectExtent l="0" t="0" r="0" b="9525"/>
          <wp:docPr id="2" name="Afbeelding 2" descr="W:\Coördinaat\2014-2015\Logo\Logo PPO beeldscherm bri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ördinaat\2014-2015\Logo\Logo PPO beeldscherm bri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927" cy="90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C5"/>
    <w:rsid w:val="00076CDD"/>
    <w:rsid w:val="001174D2"/>
    <w:rsid w:val="00137B23"/>
    <w:rsid w:val="001665E5"/>
    <w:rsid w:val="001C77B3"/>
    <w:rsid w:val="001D55C5"/>
    <w:rsid w:val="002365B6"/>
    <w:rsid w:val="003238C4"/>
    <w:rsid w:val="0035314F"/>
    <w:rsid w:val="004724ED"/>
    <w:rsid w:val="00506F09"/>
    <w:rsid w:val="005E5931"/>
    <w:rsid w:val="006C2790"/>
    <w:rsid w:val="00726B4A"/>
    <w:rsid w:val="00734BDE"/>
    <w:rsid w:val="007610A0"/>
    <w:rsid w:val="00772A25"/>
    <w:rsid w:val="007858A0"/>
    <w:rsid w:val="007D5206"/>
    <w:rsid w:val="007F02AC"/>
    <w:rsid w:val="009543DD"/>
    <w:rsid w:val="0096290A"/>
    <w:rsid w:val="009A0D36"/>
    <w:rsid w:val="00A30288"/>
    <w:rsid w:val="00AC47F3"/>
    <w:rsid w:val="00AC59C6"/>
    <w:rsid w:val="00BC7A95"/>
    <w:rsid w:val="00C0786B"/>
    <w:rsid w:val="00C22EFD"/>
    <w:rsid w:val="00D107D4"/>
    <w:rsid w:val="00DA0527"/>
    <w:rsid w:val="00DB2E61"/>
    <w:rsid w:val="00E45A8B"/>
    <w:rsid w:val="00F76293"/>
    <w:rsid w:val="00F86D0E"/>
    <w:rsid w:val="00FF0F35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BBDD"/>
  <w15:docId w15:val="{21EA0FE4-2D37-403B-A7F2-F35354B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D5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D55C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D55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55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D5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55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0F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0F35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E4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20262AB818F40B50D81393A0FF594" ma:contentTypeVersion="7" ma:contentTypeDescription="Een nieuw document maken." ma:contentTypeScope="" ma:versionID="55bfd0a3d8b4a3bc0f20991f90cdbba0">
  <xsd:schema xmlns:xsd="http://www.w3.org/2001/XMLSchema" xmlns:xs="http://www.w3.org/2001/XMLSchema" xmlns:p="http://schemas.microsoft.com/office/2006/metadata/properties" xmlns:ns2="619e2e7b-5ae0-4fd9-82c2-6b0da008d2ee" xmlns:ns3="ae282f9c-d100-4acc-8f48-f2fb0f34ed21" targetNamespace="http://schemas.microsoft.com/office/2006/metadata/properties" ma:root="true" ma:fieldsID="cdb1c14b27bfa3dea4e1f286b4d1af3a" ns2:_="" ns3:_="">
    <xsd:import namespace="619e2e7b-5ae0-4fd9-82c2-6b0da008d2ee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2e7b-5ae0-4fd9-82c2-6b0da008d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282f9c-d100-4acc-8f48-f2fb0f34ed2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1598-7560-4467-AA83-2907D26D2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e2e7b-5ae0-4fd9-82c2-6b0da008d2ee"/>
    <ds:schemaRef ds:uri="ae282f9c-d100-4acc-8f48-f2fb0f34e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02C45-A5F8-479C-BCC9-66371F301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F058B-5E1E-4804-84A4-FF536660EB62}">
  <ds:schemaRefs>
    <ds:schemaRef ds:uri="http://schemas.microsoft.com/office/2006/metadata/properties"/>
    <ds:schemaRef ds:uri="http://schemas.microsoft.com/office/infopath/2007/PartnerControls"/>
    <ds:schemaRef ds:uri="ae282f9c-d100-4acc-8f48-f2fb0f34ed21"/>
  </ds:schemaRefs>
</ds:datastoreItem>
</file>

<file path=customXml/itemProps4.xml><?xml version="1.0" encoding="utf-8"?>
<ds:datastoreItem xmlns:ds="http://schemas.openxmlformats.org/officeDocument/2006/customXml" ds:itemID="{B9E07BCF-90E3-4A64-A298-9F89A269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pot</dc:creator>
  <cp:lastModifiedBy>Hanneke de Jong</cp:lastModifiedBy>
  <cp:revision>14</cp:revision>
  <dcterms:created xsi:type="dcterms:W3CDTF">2016-09-23T11:37:00Z</dcterms:created>
  <dcterms:modified xsi:type="dcterms:W3CDTF">2020-03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20262AB818F40B50D81393A0FF594</vt:lpwstr>
  </property>
  <property fmtid="{D5CDD505-2E9C-101B-9397-08002B2CF9AE}" pid="3" name="Order">
    <vt:r8>76900</vt:r8>
  </property>
  <property fmtid="{D5CDD505-2E9C-101B-9397-08002B2CF9AE}" pid="4" name="ComplianceAssetId">
    <vt:lpwstr/>
  </property>
  <property fmtid="{D5CDD505-2E9C-101B-9397-08002B2CF9AE}" pid="5" name="AuthorIds_UIVersion_512">
    <vt:lpwstr>43</vt:lpwstr>
  </property>
</Properties>
</file>